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96"/>
        <w:gridCol w:w="1701"/>
        <w:gridCol w:w="1799"/>
        <w:gridCol w:w="1701"/>
        <w:gridCol w:w="1701"/>
        <w:gridCol w:w="1701"/>
        <w:gridCol w:w="1701"/>
      </w:tblGrid>
      <w:tr w:rsidR="00382099" w:rsidRPr="0098350F" w:rsidTr="00AB7FDC">
        <w:tc>
          <w:tcPr>
            <w:tcW w:w="817" w:type="dxa"/>
          </w:tcPr>
          <w:p w:rsidR="00382099" w:rsidRPr="0098350F" w:rsidRDefault="00382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701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99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701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701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701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Диплом</w:t>
            </w:r>
          </w:p>
        </w:tc>
        <w:tc>
          <w:tcPr>
            <w:tcW w:w="1701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2099" w:rsidRPr="0098350F" w:rsidTr="00AB7FDC">
        <w:tc>
          <w:tcPr>
            <w:tcW w:w="817" w:type="dxa"/>
          </w:tcPr>
          <w:p w:rsidR="00382099" w:rsidRPr="0098350F" w:rsidRDefault="00382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82099" w:rsidRPr="003A0A5A" w:rsidRDefault="003820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211" w:rsidRPr="0098350F" w:rsidTr="00AB7FDC">
        <w:tc>
          <w:tcPr>
            <w:tcW w:w="817" w:type="dxa"/>
          </w:tcPr>
          <w:p w:rsidR="00535211" w:rsidRPr="0098350F" w:rsidRDefault="0053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35211" w:rsidRPr="003A0A5A" w:rsidRDefault="005352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35211" w:rsidRPr="003A0A5A" w:rsidRDefault="005352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</w:tcPr>
          <w:p w:rsidR="00535211" w:rsidRPr="003A0A5A" w:rsidRDefault="005352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35211" w:rsidRPr="003A0A5A" w:rsidRDefault="005352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35211" w:rsidRPr="003A0A5A" w:rsidRDefault="005352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35211" w:rsidRPr="003A0A5A" w:rsidRDefault="005352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35211" w:rsidRPr="003A0A5A" w:rsidRDefault="005352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211" w:rsidRPr="0098350F" w:rsidTr="00AB7FDC">
        <w:tc>
          <w:tcPr>
            <w:tcW w:w="817" w:type="dxa"/>
          </w:tcPr>
          <w:p w:rsidR="00535211" w:rsidRPr="003A0A5A" w:rsidRDefault="00535211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35211" w:rsidRPr="005021E7" w:rsidRDefault="00535211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шин </w:t>
            </w:r>
          </w:p>
        </w:tc>
        <w:tc>
          <w:tcPr>
            <w:tcW w:w="1701" w:type="dxa"/>
          </w:tcPr>
          <w:p w:rsidR="00535211" w:rsidRPr="005021E7" w:rsidRDefault="00535211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21E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митрий</w:t>
            </w:r>
          </w:p>
        </w:tc>
        <w:tc>
          <w:tcPr>
            <w:tcW w:w="1799" w:type="dxa"/>
          </w:tcPr>
          <w:p w:rsidR="00535211" w:rsidRPr="00740C6B" w:rsidRDefault="00535211" w:rsidP="00740C6B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740C6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Иванович</w:t>
            </w:r>
          </w:p>
        </w:tc>
        <w:tc>
          <w:tcPr>
            <w:tcW w:w="1701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eastAsia="Calibri" w:hAnsi="Times New Roman" w:cs="Times New Roman"/>
                <w:sz w:val="24"/>
                <w:szCs w:val="24"/>
              </w:rPr>
              <w:t>18.06.2013</w:t>
            </w:r>
          </w:p>
        </w:tc>
        <w:tc>
          <w:tcPr>
            <w:tcW w:w="1701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35211" w:rsidRPr="00E83BC9" w:rsidRDefault="00E83BC9" w:rsidP="00AB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C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535211" w:rsidRPr="0098350F" w:rsidTr="00AB7FDC">
        <w:tc>
          <w:tcPr>
            <w:tcW w:w="817" w:type="dxa"/>
          </w:tcPr>
          <w:p w:rsidR="00535211" w:rsidRPr="003A0A5A" w:rsidRDefault="00535211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35211" w:rsidRPr="005021E7" w:rsidRDefault="00535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ев</w:t>
            </w:r>
            <w:proofErr w:type="spellEnd"/>
          </w:p>
        </w:tc>
        <w:tc>
          <w:tcPr>
            <w:tcW w:w="1701" w:type="dxa"/>
          </w:tcPr>
          <w:p w:rsidR="00535211" w:rsidRPr="005021E7" w:rsidRDefault="00535211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21E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одион</w:t>
            </w:r>
          </w:p>
        </w:tc>
        <w:tc>
          <w:tcPr>
            <w:tcW w:w="1799" w:type="dxa"/>
          </w:tcPr>
          <w:p w:rsidR="00535211" w:rsidRPr="00740C6B" w:rsidRDefault="00535211" w:rsidP="00740C6B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740C6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Евгеньевич</w:t>
            </w:r>
          </w:p>
        </w:tc>
        <w:tc>
          <w:tcPr>
            <w:tcW w:w="1701" w:type="dxa"/>
          </w:tcPr>
          <w:p w:rsidR="00535211" w:rsidRPr="005021E7" w:rsidRDefault="00535211" w:rsidP="00AB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8.10.2013</w:t>
            </w:r>
          </w:p>
        </w:tc>
        <w:tc>
          <w:tcPr>
            <w:tcW w:w="1701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35211" w:rsidRPr="00E83BC9" w:rsidRDefault="00E83BC9" w:rsidP="00AB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C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535211" w:rsidRPr="0098350F" w:rsidTr="00AB7FDC">
        <w:tc>
          <w:tcPr>
            <w:tcW w:w="817" w:type="dxa"/>
          </w:tcPr>
          <w:p w:rsidR="00535211" w:rsidRPr="003A0A5A" w:rsidRDefault="00535211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арьясин</w:t>
            </w:r>
            <w:proofErr w:type="spellEnd"/>
          </w:p>
        </w:tc>
        <w:tc>
          <w:tcPr>
            <w:tcW w:w="1701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799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0.07.2014</w:t>
            </w:r>
          </w:p>
        </w:tc>
        <w:tc>
          <w:tcPr>
            <w:tcW w:w="1701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35211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35211" w:rsidRPr="005021E7" w:rsidRDefault="00535211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Ракит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5.05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7.07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5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орецкая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9.02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5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4.07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E83BC9" w:rsidRPr="0098350F" w:rsidTr="00E83BC9">
        <w:trPr>
          <w:trHeight w:val="202"/>
        </w:trPr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E63582" w:rsidRDefault="00E83BC9" w:rsidP="00740C6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63582">
              <w:rPr>
                <w:rFonts w:ascii="Times New Roman" w:hAnsi="Times New Roman"/>
              </w:rPr>
              <w:t>Бочалова</w:t>
            </w:r>
            <w:proofErr w:type="spellEnd"/>
            <w:r w:rsidRPr="00E635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Ерылкина</w:t>
            </w:r>
            <w:proofErr w:type="spellEnd"/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6.08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Шебурдаева</w:t>
            </w:r>
            <w:proofErr w:type="spellEnd"/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7.09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E63582" w:rsidRDefault="00E83BC9" w:rsidP="00740C6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63582">
              <w:rPr>
                <w:rFonts w:ascii="Times New Roman" w:hAnsi="Times New Roman"/>
              </w:rPr>
              <w:t>Островерхова</w:t>
            </w:r>
            <w:proofErr w:type="spellEnd"/>
            <w:r w:rsidRPr="00E635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Пикалов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4.01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амофалов</w:t>
            </w:r>
            <w:proofErr w:type="spellEnd"/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9.02.2014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ухарев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9.07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6B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5.02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6B">
              <w:rPr>
                <w:rFonts w:ascii="Times New Roman" w:hAnsi="Times New Roman" w:cs="Times New Roman"/>
                <w:sz w:val="24"/>
                <w:szCs w:val="24"/>
              </w:rPr>
              <w:t xml:space="preserve">Юрьев 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740C6B" w:rsidRDefault="00E83BC9" w:rsidP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6B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</w:t>
            </w:r>
          </w:p>
        </w:tc>
        <w:tc>
          <w:tcPr>
            <w:tcW w:w="1701" w:type="dxa"/>
          </w:tcPr>
          <w:p w:rsidR="00E83BC9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E83BC9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E83BC9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3</w:t>
            </w:r>
          </w:p>
        </w:tc>
        <w:tc>
          <w:tcPr>
            <w:tcW w:w="1701" w:type="dxa"/>
          </w:tcPr>
          <w:p w:rsidR="00E83BC9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9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6.06.2013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Default="00E83BC9" w:rsidP="00740C6B">
            <w:proofErr w:type="spellStart"/>
            <w:r w:rsidRPr="00740C6B">
              <w:t>Бахмудова</w:t>
            </w:r>
            <w:proofErr w:type="spellEnd"/>
            <w:r w:rsidRPr="00740C6B">
              <w:t xml:space="preserve"> </w:t>
            </w:r>
          </w:p>
        </w:tc>
        <w:tc>
          <w:tcPr>
            <w:tcW w:w="1701" w:type="dxa"/>
          </w:tcPr>
          <w:p w:rsidR="00E83BC9" w:rsidRPr="0098350F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</w:p>
        </w:tc>
        <w:tc>
          <w:tcPr>
            <w:tcW w:w="1799" w:type="dxa"/>
          </w:tcPr>
          <w:p w:rsidR="00E83BC9" w:rsidRPr="0098350F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701" w:type="dxa"/>
          </w:tcPr>
          <w:p w:rsidR="00E83BC9" w:rsidRPr="0098350F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3</w:t>
            </w:r>
          </w:p>
        </w:tc>
        <w:tc>
          <w:tcPr>
            <w:tcW w:w="1701" w:type="dxa"/>
          </w:tcPr>
          <w:p w:rsidR="00E83BC9" w:rsidRDefault="00E83BC9" w:rsidP="00AB7FDC">
            <w:r>
              <w:t>4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740C6B" w:rsidRDefault="00E83BC9" w:rsidP="00740C6B">
            <w:r>
              <w:t>4в</w:t>
            </w:r>
          </w:p>
        </w:tc>
      </w:tr>
      <w:tr w:rsidR="00E83BC9" w:rsidRPr="0098350F" w:rsidTr="00AB7FDC">
        <w:tc>
          <w:tcPr>
            <w:tcW w:w="817" w:type="dxa"/>
          </w:tcPr>
          <w:p w:rsidR="00E83BC9" w:rsidRPr="003A0A5A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83BC9" w:rsidRPr="00E63582" w:rsidRDefault="00E83BC9" w:rsidP="00740C6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63582">
              <w:rPr>
                <w:rFonts w:ascii="Times New Roman" w:hAnsi="Times New Roman"/>
              </w:rPr>
              <w:t>Снименко</w:t>
            </w:r>
            <w:proofErr w:type="spellEnd"/>
            <w:r w:rsidRPr="00E635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E83BC9" w:rsidRPr="0098350F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9" w:type="dxa"/>
          </w:tcPr>
          <w:p w:rsidR="00E83BC9" w:rsidRPr="0098350F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E83BC9" w:rsidRPr="0098350F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1701" w:type="dxa"/>
          </w:tcPr>
          <w:p w:rsidR="00E83BC9" w:rsidRDefault="00E83BC9" w:rsidP="00AB7FDC">
            <w:r>
              <w:t>2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Default="00E83BC9" w:rsidP="00AB7FDC">
            <w:r>
              <w:t>4в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799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4.06.2012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40C6B" w:rsidRPr="00767381" w:rsidRDefault="00740C6B" w:rsidP="00AB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 xml:space="preserve">Берестовая 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</w:p>
        </w:tc>
        <w:tc>
          <w:tcPr>
            <w:tcW w:w="1799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8.01.2012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799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1.07.2013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0C6B" w:rsidRPr="005021E7" w:rsidRDefault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удкина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740C6B" w:rsidRPr="005021E7" w:rsidRDefault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ягченко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6.10.2012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40C6B" w:rsidRPr="005021E7" w:rsidRDefault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 xml:space="preserve">Берестовая </w:t>
            </w:r>
          </w:p>
        </w:tc>
        <w:tc>
          <w:tcPr>
            <w:tcW w:w="1701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799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8.01.2012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740C6B" w:rsidRPr="005021E7" w:rsidRDefault="0074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</w:p>
        </w:tc>
        <w:tc>
          <w:tcPr>
            <w:tcW w:w="1701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99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1701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2.01.2011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40C6B" w:rsidRPr="00767381" w:rsidRDefault="00740C6B" w:rsidP="003C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  <w:tc>
          <w:tcPr>
            <w:tcW w:w="1701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99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701" w:type="dxa"/>
          </w:tcPr>
          <w:p w:rsidR="00740C6B" w:rsidRPr="00767381" w:rsidRDefault="00740C6B" w:rsidP="003C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Гарькавая</w:t>
            </w:r>
            <w:proofErr w:type="spellEnd"/>
          </w:p>
        </w:tc>
        <w:tc>
          <w:tcPr>
            <w:tcW w:w="1701" w:type="dxa"/>
          </w:tcPr>
          <w:p w:rsidR="00740C6B" w:rsidRPr="005021E7" w:rsidRDefault="00740C6B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740C6B" w:rsidRPr="005021E7" w:rsidRDefault="00740C6B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701" w:type="dxa"/>
          </w:tcPr>
          <w:p w:rsidR="00740C6B" w:rsidRPr="005021E7" w:rsidRDefault="00740C6B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8.09.2011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40C6B" w:rsidRPr="00767381" w:rsidRDefault="00740C6B" w:rsidP="003C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Жунжуров</w:t>
            </w:r>
            <w:proofErr w:type="spellEnd"/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799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8.08.2011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799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1.02.2011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Зацепилов</w:t>
            </w:r>
            <w:proofErr w:type="spellEnd"/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799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5.01.2011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Гуринев</w:t>
            </w:r>
            <w:proofErr w:type="spellEnd"/>
          </w:p>
        </w:tc>
        <w:tc>
          <w:tcPr>
            <w:tcW w:w="1701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1.07.2011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40C6B" w:rsidRPr="005021E7" w:rsidRDefault="00740C6B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Иличкина</w:t>
            </w:r>
            <w:proofErr w:type="spellEnd"/>
          </w:p>
        </w:tc>
        <w:tc>
          <w:tcPr>
            <w:tcW w:w="1701" w:type="dxa"/>
          </w:tcPr>
          <w:p w:rsidR="00740C6B" w:rsidRPr="005021E7" w:rsidRDefault="00740C6B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799" w:type="dxa"/>
          </w:tcPr>
          <w:p w:rsidR="00740C6B" w:rsidRPr="005021E7" w:rsidRDefault="00740C6B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</w:tcPr>
          <w:p w:rsidR="00740C6B" w:rsidRPr="005021E7" w:rsidRDefault="00740C6B" w:rsidP="00C2226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4.07.2010</w:t>
            </w:r>
          </w:p>
        </w:tc>
        <w:tc>
          <w:tcPr>
            <w:tcW w:w="1701" w:type="dxa"/>
          </w:tcPr>
          <w:p w:rsidR="00740C6B" w:rsidRPr="005021E7" w:rsidRDefault="00740C6B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40C6B" w:rsidRPr="00C22265" w:rsidRDefault="00E83BC9" w:rsidP="00C2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6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40C6B" w:rsidRPr="005021E7" w:rsidRDefault="00740C6B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Рацева</w:t>
            </w:r>
            <w:proofErr w:type="spellEnd"/>
          </w:p>
        </w:tc>
        <w:tc>
          <w:tcPr>
            <w:tcW w:w="1701" w:type="dxa"/>
          </w:tcPr>
          <w:p w:rsidR="00740C6B" w:rsidRPr="005021E7" w:rsidRDefault="00740C6B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799" w:type="dxa"/>
          </w:tcPr>
          <w:p w:rsidR="00740C6B" w:rsidRPr="005021E7" w:rsidRDefault="00740C6B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740C6B" w:rsidRPr="005021E7" w:rsidRDefault="00740C6B" w:rsidP="00C2226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4.01.2011</w:t>
            </w:r>
          </w:p>
        </w:tc>
        <w:tc>
          <w:tcPr>
            <w:tcW w:w="1701" w:type="dxa"/>
          </w:tcPr>
          <w:p w:rsidR="00740C6B" w:rsidRPr="005021E7" w:rsidRDefault="00740C6B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40C6B" w:rsidRPr="00C22265" w:rsidRDefault="00E83BC9" w:rsidP="00C2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6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740C6B" w:rsidRPr="005021E7" w:rsidRDefault="00740C6B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740C6B" w:rsidRPr="005021E7" w:rsidTr="00AB7FDC">
        <w:tc>
          <w:tcPr>
            <w:tcW w:w="817" w:type="dxa"/>
          </w:tcPr>
          <w:p w:rsidR="00740C6B" w:rsidRPr="005021E7" w:rsidRDefault="00740C6B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701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799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740C6B" w:rsidRPr="005021E7" w:rsidRDefault="00740C6B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40C6B" w:rsidRPr="00C22265" w:rsidRDefault="00E83BC9" w:rsidP="003C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6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740C6B" w:rsidRPr="005021E7" w:rsidRDefault="00740C6B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удрин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.2010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2.09.2010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7.04.2011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Тюрин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0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6.06.2010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Турбин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8.02.2011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</w:p>
        </w:tc>
        <w:tc>
          <w:tcPr>
            <w:tcW w:w="1701" w:type="dxa"/>
          </w:tcPr>
          <w:p w:rsidR="00E83BC9" w:rsidRPr="005021E7" w:rsidRDefault="00E83BC9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E83BC9" w:rsidRPr="005021E7" w:rsidRDefault="00E83BC9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E83BC9" w:rsidRPr="005021E7" w:rsidRDefault="00E83BC9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0.12.2010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Бибаева</w:t>
            </w:r>
            <w:proofErr w:type="spellEnd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 w:rsidRPr="005021E7">
              <w:rPr>
                <w:rFonts w:cs="Times New Roman"/>
                <w:lang w:val="ru-RU"/>
              </w:rPr>
              <w:t>27.02.2009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83BC9" w:rsidRPr="00E83BC9" w:rsidRDefault="00E83BC9" w:rsidP="00C2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C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 w:rsidRPr="005021E7">
              <w:rPr>
                <w:rFonts w:cs="Times New Roman"/>
                <w:lang w:val="ru-RU"/>
              </w:rPr>
              <w:t>10.08.2009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E83BC9" w:rsidRPr="00E83BC9" w:rsidRDefault="00E83BC9" w:rsidP="00C2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C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Чеботарев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 w:rsidRPr="005021E7">
              <w:rPr>
                <w:rFonts w:cs="Times New Roman"/>
                <w:lang w:val="ru-RU"/>
              </w:rPr>
              <w:t>22.02.2010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83BC9" w:rsidRPr="00E83BC9" w:rsidRDefault="00E83BC9" w:rsidP="00C2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C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E83BC9" w:rsidRPr="005021E7" w:rsidTr="00AB7FDC"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Пикалов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eastAsia="Calibri" w:hAnsi="Times New Roman" w:cs="Times New Roman"/>
                <w:sz w:val="24"/>
                <w:szCs w:val="24"/>
              </w:rPr>
              <w:t>02.12.2009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83BC9" w:rsidRPr="00E83BC9" w:rsidRDefault="00E83BC9" w:rsidP="00C2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C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E83BC9" w:rsidRPr="005021E7" w:rsidTr="00E83BC9">
        <w:trPr>
          <w:trHeight w:val="357"/>
        </w:trPr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eastAsia="Calibri" w:hAnsi="Times New Roman" w:cs="Times New Roman"/>
                <w:sz w:val="24"/>
                <w:szCs w:val="24"/>
              </w:rPr>
              <w:t>3.06.2009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E83BC9" w:rsidRPr="00E83BC9" w:rsidRDefault="00E83BC9" w:rsidP="00C2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C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E83BC9" w:rsidRPr="005021E7" w:rsidTr="00E83BC9">
        <w:trPr>
          <w:trHeight w:val="251"/>
        </w:trPr>
        <w:tc>
          <w:tcPr>
            <w:tcW w:w="817" w:type="dxa"/>
          </w:tcPr>
          <w:p w:rsidR="00E83BC9" w:rsidRPr="005021E7" w:rsidRDefault="00E83BC9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ирошников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99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eastAsia="Calibri" w:hAnsi="Times New Roman" w:cs="Times New Roman"/>
                <w:sz w:val="24"/>
                <w:szCs w:val="24"/>
              </w:rPr>
              <w:t>05.05.2009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83BC9" w:rsidRPr="005021E7" w:rsidRDefault="00E83BC9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E93804" w:rsidRPr="005021E7" w:rsidTr="00E83BC9">
        <w:trPr>
          <w:trHeight w:val="251"/>
        </w:trPr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701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799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E93804" w:rsidRPr="00E93804" w:rsidRDefault="00E93804" w:rsidP="001641B9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03.2009</w:t>
            </w:r>
          </w:p>
        </w:tc>
        <w:tc>
          <w:tcPr>
            <w:tcW w:w="1701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виткина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799" w:type="dxa"/>
          </w:tcPr>
          <w:p w:rsidR="00E93804" w:rsidRPr="005021E7" w:rsidRDefault="00E93804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</w:tcPr>
          <w:p w:rsidR="00E93804" w:rsidRPr="005021E7" w:rsidRDefault="00E93804" w:rsidP="00C22265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 w:rsidRPr="005021E7">
              <w:rPr>
                <w:rFonts w:cs="Times New Roman"/>
                <w:lang w:val="ru-RU"/>
              </w:rPr>
              <w:t>28.01.2009</w:t>
            </w:r>
          </w:p>
        </w:tc>
        <w:tc>
          <w:tcPr>
            <w:tcW w:w="1701" w:type="dxa"/>
          </w:tcPr>
          <w:p w:rsidR="00E93804" w:rsidRPr="005021E7" w:rsidRDefault="00E93804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93804" w:rsidRPr="005021E7" w:rsidRDefault="00E93804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</w:p>
        </w:tc>
        <w:tc>
          <w:tcPr>
            <w:tcW w:w="1701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09</w:t>
            </w:r>
          </w:p>
        </w:tc>
        <w:tc>
          <w:tcPr>
            <w:tcW w:w="1701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</w:tc>
        <w:tc>
          <w:tcPr>
            <w:tcW w:w="1701" w:type="dxa"/>
          </w:tcPr>
          <w:p w:rsidR="00E93804" w:rsidRPr="005021E7" w:rsidRDefault="00E93804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99" w:type="dxa"/>
          </w:tcPr>
          <w:p w:rsidR="00E93804" w:rsidRPr="005021E7" w:rsidRDefault="00E93804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1701" w:type="dxa"/>
            <w:vAlign w:val="center"/>
          </w:tcPr>
          <w:p w:rsidR="00E93804" w:rsidRPr="005021E7" w:rsidRDefault="00E93804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9.06.2010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E93804" w:rsidRPr="005021E7" w:rsidRDefault="00E93804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799" w:type="dxa"/>
          </w:tcPr>
          <w:p w:rsidR="00E93804" w:rsidRPr="005021E7" w:rsidRDefault="00E93804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93804" w:rsidRPr="005021E7" w:rsidRDefault="00E93804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9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93804" w:rsidRPr="005021E7" w:rsidRDefault="00E93804" w:rsidP="00C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Белецкая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3.09.2008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 xml:space="preserve">41,5 </w:t>
            </w:r>
          </w:p>
        </w:tc>
        <w:tc>
          <w:tcPr>
            <w:tcW w:w="1701" w:type="dxa"/>
          </w:tcPr>
          <w:p w:rsidR="00E93804" w:rsidRPr="00767381" w:rsidRDefault="00E93804" w:rsidP="00AB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1.08.2008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E93804" w:rsidRPr="00767381" w:rsidRDefault="00E93804" w:rsidP="00AB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жогина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4.12.2008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701" w:type="dxa"/>
          </w:tcPr>
          <w:p w:rsidR="00E93804" w:rsidRPr="00767381" w:rsidRDefault="00E93804" w:rsidP="00AB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7.08.2008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Шаршукова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eastAsia="Times New Roman" w:hAnsi="Times New Roman" w:cs="Times New Roman"/>
                <w:sz w:val="24"/>
                <w:szCs w:val="24"/>
              </w:rPr>
              <w:t>01.02.2009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7.02.2008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Таишева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Бахтановна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31.01.2008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Бенберя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8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обак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3.09.2008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9.07.2008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7.11.2008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Ямпольская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E93804" w:rsidRPr="00767381" w:rsidRDefault="00E93804" w:rsidP="00AB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pStyle w:val="a5"/>
            </w:pPr>
            <w:r>
              <w:t>20.07.2007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93804" w:rsidRPr="00767381" w:rsidRDefault="00E93804" w:rsidP="00AB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Болдинова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оноплев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9.02.2007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07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4.04.2007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уди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07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укуева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9" w:type="dxa"/>
          </w:tcPr>
          <w:p w:rsidR="00E93804" w:rsidRPr="005021E7" w:rsidRDefault="00E93804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  <w:vAlign w:val="center"/>
          </w:tcPr>
          <w:p w:rsidR="00E93804" w:rsidRPr="005021E7" w:rsidRDefault="00E93804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4.04.2006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93804" w:rsidRPr="00767381" w:rsidRDefault="00E93804" w:rsidP="003C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E93804" w:rsidRPr="00767381" w:rsidRDefault="00E93804" w:rsidP="00AB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8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pStyle w:val="a5"/>
            </w:pPr>
            <w:r w:rsidRPr="005021E7">
              <w:t>28.08.2006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Гретчина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vAlign w:val="center"/>
          </w:tcPr>
          <w:p w:rsidR="00E93804" w:rsidRPr="005021E7" w:rsidRDefault="00E93804" w:rsidP="00AB7FDC">
            <w:pPr>
              <w:suppressAutoHyphens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04.2006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E93804" w:rsidRPr="005021E7" w:rsidRDefault="00E93804" w:rsidP="00AB7FDC">
            <w:pPr>
              <w:suppressAutoHyphens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25.05.2006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Кислюк</w:t>
            </w:r>
          </w:p>
        </w:tc>
        <w:tc>
          <w:tcPr>
            <w:tcW w:w="1701" w:type="dxa"/>
          </w:tcPr>
          <w:p w:rsidR="00E93804" w:rsidRPr="005021E7" w:rsidRDefault="00E93804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</w:tcPr>
          <w:p w:rsidR="00E93804" w:rsidRPr="005021E7" w:rsidRDefault="00E93804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E93804" w:rsidRPr="005021E7" w:rsidRDefault="00E93804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5.06.2006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3804" w:rsidRPr="005021E7" w:rsidTr="00AB7FDC">
        <w:trPr>
          <w:trHeight w:val="377"/>
        </w:trPr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799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E93804" w:rsidRPr="005021E7" w:rsidRDefault="00E93804" w:rsidP="00AB7FDC">
            <w:pPr>
              <w:suppressAutoHyphens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06.07.2006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3804" w:rsidRPr="005021E7" w:rsidTr="00AB7FDC">
        <w:tc>
          <w:tcPr>
            <w:tcW w:w="817" w:type="dxa"/>
          </w:tcPr>
          <w:p w:rsidR="00E93804" w:rsidRPr="005021E7" w:rsidRDefault="00E93804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Перегуда</w:t>
            </w:r>
          </w:p>
        </w:tc>
        <w:tc>
          <w:tcPr>
            <w:tcW w:w="1701" w:type="dxa"/>
          </w:tcPr>
          <w:p w:rsidR="00E93804" w:rsidRPr="005021E7" w:rsidRDefault="00E93804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9" w:type="dxa"/>
          </w:tcPr>
          <w:p w:rsidR="00E93804" w:rsidRPr="005021E7" w:rsidRDefault="00E93804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vAlign w:val="center"/>
          </w:tcPr>
          <w:p w:rsidR="00E93804" w:rsidRPr="005021E7" w:rsidRDefault="00E93804" w:rsidP="003C669D">
            <w:pPr>
              <w:suppressAutoHyphens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.12.2006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E93804" w:rsidRPr="005021E7" w:rsidRDefault="00E9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93804" w:rsidRPr="005021E7" w:rsidRDefault="00E93804" w:rsidP="00A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D2419" w:rsidRPr="005021E7" w:rsidRDefault="002D2419" w:rsidP="0033364E">
      <w:pPr>
        <w:rPr>
          <w:rFonts w:ascii="Times New Roman" w:hAnsi="Times New Roman" w:cs="Times New Roman"/>
          <w:sz w:val="24"/>
          <w:szCs w:val="24"/>
        </w:rPr>
      </w:pPr>
    </w:p>
    <w:sectPr w:rsidR="002D2419" w:rsidRPr="005021E7" w:rsidSect="003336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65" w:rsidRDefault="00C22265" w:rsidP="00005C3B">
      <w:pPr>
        <w:spacing w:after="0" w:line="240" w:lineRule="auto"/>
      </w:pPr>
      <w:r>
        <w:separator/>
      </w:r>
    </w:p>
  </w:endnote>
  <w:endnote w:type="continuationSeparator" w:id="0">
    <w:p w:rsidR="00C22265" w:rsidRDefault="00C22265" w:rsidP="0000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65" w:rsidRDefault="00C22265" w:rsidP="00005C3B">
      <w:pPr>
        <w:spacing w:after="0" w:line="240" w:lineRule="auto"/>
      </w:pPr>
      <w:r>
        <w:separator/>
      </w:r>
    </w:p>
  </w:footnote>
  <w:footnote w:type="continuationSeparator" w:id="0">
    <w:p w:rsidR="00C22265" w:rsidRDefault="00C22265" w:rsidP="0000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5E98"/>
    <w:multiLevelType w:val="hybridMultilevel"/>
    <w:tmpl w:val="8200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A31B5"/>
    <w:multiLevelType w:val="hybridMultilevel"/>
    <w:tmpl w:val="69C6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4"/>
    <w:rsid w:val="00005C3B"/>
    <w:rsid w:val="0002627E"/>
    <w:rsid w:val="0004026A"/>
    <w:rsid w:val="00091D5E"/>
    <w:rsid w:val="00097B05"/>
    <w:rsid w:val="000A47F4"/>
    <w:rsid w:val="000D592D"/>
    <w:rsid w:val="001141FF"/>
    <w:rsid w:val="00167180"/>
    <w:rsid w:val="00172C2E"/>
    <w:rsid w:val="0027770F"/>
    <w:rsid w:val="002D01BA"/>
    <w:rsid w:val="002D2419"/>
    <w:rsid w:val="002E1C23"/>
    <w:rsid w:val="0033364E"/>
    <w:rsid w:val="0037426D"/>
    <w:rsid w:val="00382099"/>
    <w:rsid w:val="003A0A5A"/>
    <w:rsid w:val="003C669D"/>
    <w:rsid w:val="0040544D"/>
    <w:rsid w:val="00486208"/>
    <w:rsid w:val="004B27FC"/>
    <w:rsid w:val="005021E7"/>
    <w:rsid w:val="00535211"/>
    <w:rsid w:val="005C0756"/>
    <w:rsid w:val="006446AA"/>
    <w:rsid w:val="00670FDF"/>
    <w:rsid w:val="00683C92"/>
    <w:rsid w:val="006908FF"/>
    <w:rsid w:val="006947D2"/>
    <w:rsid w:val="00740C6B"/>
    <w:rsid w:val="00767381"/>
    <w:rsid w:val="007D37DC"/>
    <w:rsid w:val="007E3EE0"/>
    <w:rsid w:val="008339AE"/>
    <w:rsid w:val="00943554"/>
    <w:rsid w:val="0098350F"/>
    <w:rsid w:val="009F514E"/>
    <w:rsid w:val="00A2401F"/>
    <w:rsid w:val="00A90D27"/>
    <w:rsid w:val="00AA6F59"/>
    <w:rsid w:val="00AB7FDC"/>
    <w:rsid w:val="00B25343"/>
    <w:rsid w:val="00B4137C"/>
    <w:rsid w:val="00BB4BA2"/>
    <w:rsid w:val="00BD699D"/>
    <w:rsid w:val="00C22265"/>
    <w:rsid w:val="00CB58C3"/>
    <w:rsid w:val="00D6721E"/>
    <w:rsid w:val="00E31745"/>
    <w:rsid w:val="00E83BC9"/>
    <w:rsid w:val="00E9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208"/>
    <w:pPr>
      <w:ind w:left="720"/>
      <w:contextualSpacing/>
    </w:pPr>
  </w:style>
  <w:style w:type="paragraph" w:customStyle="1" w:styleId="Standard">
    <w:name w:val="Standard"/>
    <w:rsid w:val="0067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172C2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0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C3B"/>
  </w:style>
  <w:style w:type="paragraph" w:styleId="a8">
    <w:name w:val="footer"/>
    <w:basedOn w:val="a"/>
    <w:link w:val="a9"/>
    <w:uiPriority w:val="99"/>
    <w:unhideWhenUsed/>
    <w:rsid w:val="0000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C3B"/>
  </w:style>
  <w:style w:type="paragraph" w:styleId="aa">
    <w:name w:val="Balloon Text"/>
    <w:basedOn w:val="a"/>
    <w:link w:val="ab"/>
    <w:uiPriority w:val="99"/>
    <w:semiHidden/>
    <w:unhideWhenUsed/>
    <w:rsid w:val="00E9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208"/>
    <w:pPr>
      <w:ind w:left="720"/>
      <w:contextualSpacing/>
    </w:pPr>
  </w:style>
  <w:style w:type="paragraph" w:customStyle="1" w:styleId="Standard">
    <w:name w:val="Standard"/>
    <w:rsid w:val="0067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172C2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0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C3B"/>
  </w:style>
  <w:style w:type="paragraph" w:styleId="a8">
    <w:name w:val="footer"/>
    <w:basedOn w:val="a"/>
    <w:link w:val="a9"/>
    <w:uiPriority w:val="99"/>
    <w:unhideWhenUsed/>
    <w:rsid w:val="0000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C3B"/>
  </w:style>
  <w:style w:type="paragraph" w:styleId="aa">
    <w:name w:val="Balloon Text"/>
    <w:basedOn w:val="a"/>
    <w:link w:val="ab"/>
    <w:uiPriority w:val="99"/>
    <w:semiHidden/>
    <w:unhideWhenUsed/>
    <w:rsid w:val="00E9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DA10-4B44-4617-B339-10A1AC1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оловко</cp:lastModifiedBy>
  <cp:revision>14</cp:revision>
  <cp:lastPrinted>2023-10-02T06:57:00Z</cp:lastPrinted>
  <dcterms:created xsi:type="dcterms:W3CDTF">2022-10-07T16:38:00Z</dcterms:created>
  <dcterms:modified xsi:type="dcterms:W3CDTF">2023-10-02T07:01:00Z</dcterms:modified>
</cp:coreProperties>
</file>